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C7238F" w:rsidP="001958A3" w14:paraId="0B691920" w14:textId="1DE2FD74">
      <w:pPr>
        <w:pStyle w:val="NormalWeb"/>
        <w:spacing w:before="80" w:beforeAutospacing="0" w:after="0" w:afterAutospacing="0" w:line="360" w:lineRule="auto"/>
        <w:jc w:val="both"/>
      </w:pPr>
      <w:r w:rsidRPr="004A08D2">
        <w:t>Rua</w:t>
      </w:r>
      <w:r w:rsidR="00660371">
        <w:t>:</w:t>
      </w:r>
      <w:bookmarkStart w:id="1" w:name="_GoBack"/>
      <w:bookmarkEnd w:id="1"/>
      <w:r w:rsidRPr="004A08D2">
        <w:t xml:space="preserve"> </w:t>
      </w:r>
      <w:r w:rsidRPr="003B05ED" w:rsidR="003B05ED">
        <w:t>Vicente Joaquim Alves</w:t>
      </w:r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1B53A3D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4A08D2" w:rsidR="004A08D2">
        <w:t>Parque Santo Antônio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2529444B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0257E6">
        <w:t>03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69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41996"/>
    <w:rsid w:val="00060563"/>
    <w:rsid w:val="000707D8"/>
    <w:rsid w:val="000707DA"/>
    <w:rsid w:val="00077507"/>
    <w:rsid w:val="00090305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24DC1"/>
    <w:rsid w:val="001343A1"/>
    <w:rsid w:val="0014469E"/>
    <w:rsid w:val="0015657E"/>
    <w:rsid w:val="00156CF8"/>
    <w:rsid w:val="0016559A"/>
    <w:rsid w:val="00185D1B"/>
    <w:rsid w:val="00186EDD"/>
    <w:rsid w:val="001958A3"/>
    <w:rsid w:val="001A14C0"/>
    <w:rsid w:val="001B1676"/>
    <w:rsid w:val="001D5296"/>
    <w:rsid w:val="001D7B46"/>
    <w:rsid w:val="001E2146"/>
    <w:rsid w:val="001F0FD4"/>
    <w:rsid w:val="001F41F1"/>
    <w:rsid w:val="00203278"/>
    <w:rsid w:val="0021726D"/>
    <w:rsid w:val="002211C9"/>
    <w:rsid w:val="00225EEC"/>
    <w:rsid w:val="00236815"/>
    <w:rsid w:val="00250DAB"/>
    <w:rsid w:val="00256550"/>
    <w:rsid w:val="00287D94"/>
    <w:rsid w:val="00295463"/>
    <w:rsid w:val="00297B39"/>
    <w:rsid w:val="002C0788"/>
    <w:rsid w:val="002D11BE"/>
    <w:rsid w:val="002D1A9C"/>
    <w:rsid w:val="002D2F2A"/>
    <w:rsid w:val="002E7378"/>
    <w:rsid w:val="002F6F1C"/>
    <w:rsid w:val="00310C78"/>
    <w:rsid w:val="003147BF"/>
    <w:rsid w:val="003175BC"/>
    <w:rsid w:val="00330BC6"/>
    <w:rsid w:val="0035047E"/>
    <w:rsid w:val="00352E06"/>
    <w:rsid w:val="0035506B"/>
    <w:rsid w:val="003657A0"/>
    <w:rsid w:val="003939AB"/>
    <w:rsid w:val="003A047C"/>
    <w:rsid w:val="003A5B61"/>
    <w:rsid w:val="003B05ED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345A"/>
    <w:rsid w:val="00495574"/>
    <w:rsid w:val="004962BA"/>
    <w:rsid w:val="00496FC5"/>
    <w:rsid w:val="00497828"/>
    <w:rsid w:val="004A047F"/>
    <w:rsid w:val="004A08D2"/>
    <w:rsid w:val="004B2CC9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2161"/>
    <w:rsid w:val="00537F69"/>
    <w:rsid w:val="00544266"/>
    <w:rsid w:val="0055070C"/>
    <w:rsid w:val="005511F6"/>
    <w:rsid w:val="0055305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371"/>
    <w:rsid w:val="00660BB9"/>
    <w:rsid w:val="00671361"/>
    <w:rsid w:val="00696C74"/>
    <w:rsid w:val="006B3F55"/>
    <w:rsid w:val="006C06CA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7367"/>
    <w:rsid w:val="007A7F4D"/>
    <w:rsid w:val="007D0E36"/>
    <w:rsid w:val="007E3876"/>
    <w:rsid w:val="007F6C94"/>
    <w:rsid w:val="008138AC"/>
    <w:rsid w:val="008172F9"/>
    <w:rsid w:val="00822396"/>
    <w:rsid w:val="008424C0"/>
    <w:rsid w:val="008502E1"/>
    <w:rsid w:val="00852FAA"/>
    <w:rsid w:val="00856A34"/>
    <w:rsid w:val="0086455A"/>
    <w:rsid w:val="00870178"/>
    <w:rsid w:val="008733A7"/>
    <w:rsid w:val="008B2AE2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6147"/>
    <w:rsid w:val="00957BD9"/>
    <w:rsid w:val="009B438B"/>
    <w:rsid w:val="009C4541"/>
    <w:rsid w:val="009C752B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70DEA"/>
    <w:rsid w:val="00BB4489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586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F01C9B"/>
    <w:rsid w:val="00F045F1"/>
    <w:rsid w:val="00F30779"/>
    <w:rsid w:val="00F36E8A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6372-9D54-4A12-8FB1-26EB9032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5-11-03T14:24:00Z</dcterms:created>
  <dcterms:modified xsi:type="dcterms:W3CDTF">2025-11-03T14:31:00Z</dcterms:modified>
</cp:coreProperties>
</file>